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D38" w:rsidRDefault="004C1D38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</w:p>
    <w:p w:rsidR="00D00019" w:rsidRDefault="00D00019" w:rsidP="00D00019">
      <w:pPr>
        <w:pStyle w:val="Nagwek1"/>
        <w:spacing w:line="240" w:lineRule="auto"/>
        <w:ind w:right="-1"/>
        <w:jc w:val="center"/>
        <w:rPr>
          <w:rFonts w:ascii="Arial" w:hAnsi="Arial" w:cs="Arial"/>
          <w:sz w:val="20"/>
        </w:rPr>
      </w:pPr>
    </w:p>
    <w:p w:rsidR="00611A5E" w:rsidRPr="00611A5E" w:rsidRDefault="00611A5E" w:rsidP="00611A5E">
      <w:pPr>
        <w:rPr>
          <w:lang w:eastAsia="pl-PL"/>
        </w:rPr>
      </w:pPr>
    </w:p>
    <w:p w:rsidR="00D00019" w:rsidRPr="004022BC" w:rsidRDefault="00D00019" w:rsidP="00351D10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  <w:r w:rsidR="00416CEE">
        <w:rPr>
          <w:rFonts w:ascii="Arial" w:hAnsi="Arial" w:cs="Arial"/>
          <w:sz w:val="24"/>
          <w:szCs w:val="24"/>
        </w:rPr>
        <w:t xml:space="preserve"> </w:t>
      </w:r>
    </w:p>
    <w:p w:rsidR="00C246EF" w:rsidRP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D00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Pr="00EE25B0" w:rsidRDefault="00EE25B0" w:rsidP="00D000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Regon</w:t>
      </w:r>
      <w:proofErr w:type="spellEnd"/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00019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9E268C" w:rsidRPr="005A6D96" w:rsidRDefault="009E268C" w:rsidP="00D00019">
      <w:pPr>
        <w:spacing w:line="240" w:lineRule="auto"/>
        <w:rPr>
          <w:rFonts w:ascii="Arial" w:hAnsi="Arial" w:cs="Arial"/>
          <w:sz w:val="20"/>
          <w:szCs w:val="20"/>
        </w:rPr>
      </w:pPr>
    </w:p>
    <w:p w:rsidR="00C246EF" w:rsidRPr="009E268C" w:rsidRDefault="00D00019" w:rsidP="009E268C">
      <w:pPr>
        <w:pStyle w:val="Akapitzlist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10853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796"/>
        <w:gridCol w:w="709"/>
        <w:gridCol w:w="1421"/>
        <w:gridCol w:w="901"/>
        <w:gridCol w:w="1418"/>
        <w:gridCol w:w="1355"/>
      </w:tblGrid>
      <w:tr w:rsidR="00633388" w:rsidRPr="00C246EF" w:rsidTr="003F38AD">
        <w:trPr>
          <w:trHeight w:val="1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C246EF" w:rsidRDefault="0063338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C246EF" w:rsidRDefault="0063338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C246EF" w:rsidRDefault="0063338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684E48" w:rsidRDefault="0063338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88" w:rsidRPr="00C246EF" w:rsidRDefault="0063338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88" w:rsidRDefault="0063338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  <w:p w:rsidR="00633388" w:rsidRDefault="0063338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  <w:p w:rsidR="00633388" w:rsidRPr="00C246EF" w:rsidRDefault="0063338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88" w:rsidRPr="00C246EF" w:rsidRDefault="0063338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88" w:rsidRPr="00C246EF" w:rsidRDefault="0063338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633388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684E48" w:rsidRDefault="0063338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84E4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684E48" w:rsidRDefault="004C1D38" w:rsidP="00A4154C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Maska krtaniowa I-GEL w rozmiarze 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684E48" w:rsidRDefault="0063338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684E48" w:rsidRDefault="004C1D3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C246EF" w:rsidRDefault="0063338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88" w:rsidRPr="00C246EF" w:rsidRDefault="0063338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C246EF" w:rsidRDefault="0063338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C246EF" w:rsidRDefault="0063338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4C1D38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38" w:rsidRPr="00684E48" w:rsidRDefault="004C1D38" w:rsidP="004C1D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38" w:rsidRPr="00684E48" w:rsidRDefault="004C1D38" w:rsidP="004C1D38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Maska krtaniowa I-GEL w rozmiarze 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38" w:rsidRDefault="004C1D38" w:rsidP="004C1D38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 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38" w:rsidRDefault="004C1D38" w:rsidP="004C1D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38" w:rsidRPr="00C246EF" w:rsidRDefault="004C1D38" w:rsidP="004C1D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8" w:rsidRPr="00C246EF" w:rsidRDefault="004C1D38" w:rsidP="004C1D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38" w:rsidRPr="00C246EF" w:rsidRDefault="004C1D38" w:rsidP="004C1D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38" w:rsidRPr="00C246EF" w:rsidRDefault="004C1D38" w:rsidP="004C1D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4C1D38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38" w:rsidRPr="00684E48" w:rsidRDefault="004C1D38" w:rsidP="004C1D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38" w:rsidRPr="00684E48" w:rsidRDefault="004C1D38" w:rsidP="004C1D38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Maska krtaniowa I-GEL w rozmiarze 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38" w:rsidRDefault="004C1D38" w:rsidP="004C1D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38" w:rsidRDefault="004C1D38" w:rsidP="004C1D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38" w:rsidRPr="00C246EF" w:rsidRDefault="004C1D38" w:rsidP="004C1D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8" w:rsidRPr="00C246EF" w:rsidRDefault="004C1D38" w:rsidP="004C1D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38" w:rsidRPr="00C246EF" w:rsidRDefault="004C1D38" w:rsidP="004C1D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38" w:rsidRPr="00C246EF" w:rsidRDefault="004C1D38" w:rsidP="004C1D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4C1D38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38" w:rsidRPr="00684E48" w:rsidRDefault="004C1D38" w:rsidP="004C1D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38" w:rsidRDefault="00C232B0" w:rsidP="004C1D38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Chusta trójkątna bawełnian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38" w:rsidRDefault="004C1D38" w:rsidP="004C1D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38" w:rsidRDefault="00C232B0" w:rsidP="004C1D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38" w:rsidRPr="00C246EF" w:rsidRDefault="004C1D38" w:rsidP="004C1D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8" w:rsidRPr="00C246EF" w:rsidRDefault="004C1D38" w:rsidP="004C1D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38" w:rsidRPr="00C246EF" w:rsidRDefault="004C1D38" w:rsidP="004C1D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38" w:rsidRPr="00C246EF" w:rsidRDefault="004C1D38" w:rsidP="004C1D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4C1D38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38" w:rsidRPr="00684E48" w:rsidRDefault="004C1D38" w:rsidP="004C1D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38" w:rsidRDefault="00C232B0" w:rsidP="004C1D38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Bandaż podtrzymujący niejałowy 10cm x 4 m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38" w:rsidRDefault="004C1D38" w:rsidP="004C1D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38" w:rsidRDefault="00C232B0" w:rsidP="004C1D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38" w:rsidRPr="00C246EF" w:rsidRDefault="004C1D38" w:rsidP="004C1D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8" w:rsidRPr="00C246EF" w:rsidRDefault="004C1D38" w:rsidP="004C1D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38" w:rsidRPr="00C246EF" w:rsidRDefault="004C1D38" w:rsidP="004C1D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38" w:rsidRPr="00C246EF" w:rsidRDefault="004C1D38" w:rsidP="004C1D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4C1D38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38" w:rsidRPr="00684E48" w:rsidRDefault="004C1D38" w:rsidP="004C1D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38" w:rsidRDefault="00C232B0" w:rsidP="004C1D38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Plaster tkaninowy z opatrunkiem do cięcia 8 cm x 1 m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38" w:rsidRDefault="004C1D38" w:rsidP="004C1D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38" w:rsidRDefault="00C232B0" w:rsidP="00C232B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38" w:rsidRPr="00C246EF" w:rsidRDefault="004C1D38" w:rsidP="004C1D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8" w:rsidRPr="00C246EF" w:rsidRDefault="004C1D38" w:rsidP="004C1D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38" w:rsidRPr="00C246EF" w:rsidRDefault="004C1D38" w:rsidP="004C1D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38" w:rsidRPr="00C246EF" w:rsidRDefault="004C1D38" w:rsidP="004C1D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4C1D38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38" w:rsidRPr="00684E48" w:rsidRDefault="004C1D38" w:rsidP="004C1D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38" w:rsidRDefault="005D5436" w:rsidP="004C1D38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Elastyczna siatka opatrunkowa 3 cm x 1 m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38" w:rsidRDefault="004C1D38" w:rsidP="004C1D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38" w:rsidRDefault="005D5436" w:rsidP="004C1D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38" w:rsidRPr="00C246EF" w:rsidRDefault="004C1D38" w:rsidP="004C1D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8" w:rsidRPr="00C246EF" w:rsidRDefault="004C1D38" w:rsidP="004C1D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38" w:rsidRPr="00C246EF" w:rsidRDefault="004C1D38" w:rsidP="004C1D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38" w:rsidRPr="00C246EF" w:rsidRDefault="004C1D38" w:rsidP="004C1D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4C1D38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38" w:rsidRPr="00684E48" w:rsidRDefault="004C1D38" w:rsidP="004C1D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38" w:rsidRDefault="005D5436" w:rsidP="004C1D38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Elastyczna siatka opatrunkowa 6 cm x 1 m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38" w:rsidRDefault="004C1D38" w:rsidP="004C1D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38" w:rsidRDefault="005D5436" w:rsidP="005D54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38" w:rsidRPr="00C246EF" w:rsidRDefault="004C1D38" w:rsidP="004C1D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8" w:rsidRPr="00C246EF" w:rsidRDefault="004C1D38" w:rsidP="004C1D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38" w:rsidRPr="00C246EF" w:rsidRDefault="004C1D38" w:rsidP="004C1D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38" w:rsidRPr="00C246EF" w:rsidRDefault="004C1D38" w:rsidP="004C1D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97608D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8D" w:rsidRPr="00684E48" w:rsidRDefault="0097608D" w:rsidP="0097608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8D" w:rsidRDefault="0097608D" w:rsidP="0097608D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Elastyczna siatka opatrunkowa 10 cm x 1 m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8D" w:rsidRDefault="0097608D" w:rsidP="0097608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8D" w:rsidRDefault="0097608D" w:rsidP="0097608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8D" w:rsidRPr="00C246EF" w:rsidRDefault="0097608D" w:rsidP="0097608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8D" w:rsidRPr="00C246EF" w:rsidRDefault="0097608D" w:rsidP="0097608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8D" w:rsidRPr="00C246EF" w:rsidRDefault="0097608D" w:rsidP="0097608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8D" w:rsidRPr="00C246EF" w:rsidRDefault="0097608D" w:rsidP="0097608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97608D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8D" w:rsidRPr="00684E48" w:rsidRDefault="0097608D" w:rsidP="0097608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8D" w:rsidRPr="0097608D" w:rsidRDefault="0097608D" w:rsidP="0097608D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97608D">
              <w:rPr>
                <w:b/>
              </w:rPr>
              <w:t>Opatrunek hydrożelowy na twarz 30 cm x 40 cm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8D" w:rsidRDefault="0097608D" w:rsidP="0097608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8D" w:rsidRDefault="0097608D" w:rsidP="0097608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8D" w:rsidRPr="00C246EF" w:rsidRDefault="0097608D" w:rsidP="0097608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8D" w:rsidRPr="00C246EF" w:rsidRDefault="0097608D" w:rsidP="0097608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8D" w:rsidRPr="00C246EF" w:rsidRDefault="0097608D" w:rsidP="0097608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8D" w:rsidRPr="00C246EF" w:rsidRDefault="0097608D" w:rsidP="0097608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97608D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8D" w:rsidRDefault="0097608D" w:rsidP="0097608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8D" w:rsidRPr="0097608D" w:rsidRDefault="0097608D" w:rsidP="0097608D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97608D">
              <w:rPr>
                <w:b/>
              </w:rPr>
              <w:t>Aparat do płukania oka z bocznym odpływem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8D" w:rsidRDefault="0097608D" w:rsidP="0097608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8D" w:rsidRDefault="0097608D" w:rsidP="0097608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8D" w:rsidRPr="00C246EF" w:rsidRDefault="0097608D" w:rsidP="0097608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8D" w:rsidRPr="00C246EF" w:rsidRDefault="0097608D" w:rsidP="0097608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8D" w:rsidRPr="00C246EF" w:rsidRDefault="0097608D" w:rsidP="0097608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8D" w:rsidRPr="00C246EF" w:rsidRDefault="0097608D" w:rsidP="0097608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97608D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8D" w:rsidRDefault="0097608D" w:rsidP="0097608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8D" w:rsidRPr="0097608D" w:rsidRDefault="0097608D" w:rsidP="0097608D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97608D">
              <w:rPr>
                <w:b/>
              </w:rPr>
              <w:t>NaCl 0,9% 250 ml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8D" w:rsidRDefault="0097608D" w:rsidP="0097608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8D" w:rsidRDefault="0097608D" w:rsidP="0097608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8D" w:rsidRPr="00C246EF" w:rsidRDefault="0097608D" w:rsidP="0097608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8D" w:rsidRPr="00C246EF" w:rsidRDefault="0097608D" w:rsidP="0097608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8D" w:rsidRPr="00C246EF" w:rsidRDefault="0097608D" w:rsidP="0097608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8D" w:rsidRPr="00C246EF" w:rsidRDefault="0097608D" w:rsidP="0097608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97608D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8D" w:rsidRDefault="0097608D" w:rsidP="0097608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8D" w:rsidRPr="0097608D" w:rsidRDefault="0097608D" w:rsidP="0097608D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97608D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ab/>
            </w:r>
          </w:p>
          <w:p w:rsidR="0097608D" w:rsidRPr="0097608D" w:rsidRDefault="0097608D" w:rsidP="0097608D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</w:p>
          <w:p w:rsidR="0097608D" w:rsidRDefault="0097608D" w:rsidP="0097608D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97608D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Przylepiec tkaninowy na szpulce 2,5 cm x 5 m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8D" w:rsidRDefault="0097608D" w:rsidP="0097608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8D" w:rsidRDefault="0097608D" w:rsidP="0097608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8D" w:rsidRPr="00C246EF" w:rsidRDefault="0097608D" w:rsidP="0097608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8D" w:rsidRPr="00C246EF" w:rsidRDefault="0097608D" w:rsidP="0097608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8D" w:rsidRPr="00C246EF" w:rsidRDefault="0097608D" w:rsidP="0097608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8D" w:rsidRPr="00C246EF" w:rsidRDefault="0097608D" w:rsidP="0097608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97608D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8D" w:rsidRDefault="0097608D" w:rsidP="0097608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lastRenderedPageBreak/>
              <w:t>1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8D" w:rsidRPr="0097608D" w:rsidRDefault="0097608D" w:rsidP="0097608D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97608D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ab/>
            </w:r>
          </w:p>
          <w:p w:rsidR="0097608D" w:rsidRPr="0097608D" w:rsidRDefault="0097608D" w:rsidP="0097608D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</w:p>
          <w:p w:rsidR="0097608D" w:rsidRDefault="0097608D" w:rsidP="0097608D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97608D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Płyn do dezynfekcji ran, błony śluzowej i skóry 250 ml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8D" w:rsidRDefault="0097608D" w:rsidP="0097608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8D" w:rsidRDefault="0097608D" w:rsidP="0097608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8D" w:rsidRPr="00C246EF" w:rsidRDefault="0097608D" w:rsidP="0097608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8D" w:rsidRPr="00C246EF" w:rsidRDefault="0097608D" w:rsidP="0097608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8D" w:rsidRPr="00C246EF" w:rsidRDefault="0097608D" w:rsidP="0097608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8D" w:rsidRPr="00C246EF" w:rsidRDefault="0097608D" w:rsidP="0097608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97608D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8D" w:rsidRDefault="0097608D" w:rsidP="0097608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8D" w:rsidRDefault="00B83879" w:rsidP="0097608D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B83879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Płyn do dezynfekcji rąk 250 ml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8D" w:rsidRDefault="00B83879" w:rsidP="0097608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8D" w:rsidRDefault="00B83879" w:rsidP="0097608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8D" w:rsidRPr="00C246EF" w:rsidRDefault="0097608D" w:rsidP="0097608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8D" w:rsidRPr="00C246EF" w:rsidRDefault="0097608D" w:rsidP="0097608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8D" w:rsidRPr="00C246EF" w:rsidRDefault="0097608D" w:rsidP="0097608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8D" w:rsidRPr="00C246EF" w:rsidRDefault="0097608D" w:rsidP="0097608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B83879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79" w:rsidRDefault="00B83879" w:rsidP="00B838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79" w:rsidRDefault="00512B9D" w:rsidP="00B83879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512B9D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Opatrunek indywidualny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typu </w:t>
            </w:r>
            <w:proofErr w:type="spellStart"/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Olaes</w:t>
            </w:r>
            <w:proofErr w:type="spellEnd"/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10 cm x 120 cm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879" w:rsidRDefault="00B83879" w:rsidP="00B83879">
            <w:pPr>
              <w:jc w:val="center"/>
            </w:pPr>
            <w:r w:rsidRPr="006335AE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79" w:rsidRDefault="00512B9D" w:rsidP="00B838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79" w:rsidRPr="00C246EF" w:rsidRDefault="00B83879" w:rsidP="00B838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9" w:rsidRPr="00C246EF" w:rsidRDefault="00B83879" w:rsidP="00B838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79" w:rsidRPr="00C246EF" w:rsidRDefault="00B83879" w:rsidP="00B838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79" w:rsidRPr="00C246EF" w:rsidRDefault="00B83879" w:rsidP="00B838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B83879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79" w:rsidRDefault="00B83879" w:rsidP="00B838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79" w:rsidRPr="00387759" w:rsidRDefault="00387759" w:rsidP="00B83879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387759">
              <w:rPr>
                <w:b/>
              </w:rPr>
              <w:t>Opatrunek hemostatyczny</w:t>
            </w:r>
            <w:r>
              <w:rPr>
                <w:b/>
              </w:rPr>
              <w:t xml:space="preserve"> do tamowania bardzo silnych krwotoków składanych w „Z” o czasie działania 1-2 min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879" w:rsidRDefault="00B83879" w:rsidP="00B83879">
            <w:pPr>
              <w:jc w:val="center"/>
            </w:pPr>
            <w:r w:rsidRPr="006335AE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79" w:rsidRDefault="005C7194" w:rsidP="00B838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79" w:rsidRPr="00C246EF" w:rsidRDefault="00B83879" w:rsidP="00B838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9" w:rsidRPr="00C246EF" w:rsidRDefault="00B83879" w:rsidP="00B838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79" w:rsidRPr="00C246EF" w:rsidRDefault="00B83879" w:rsidP="00B838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79" w:rsidRPr="00C246EF" w:rsidRDefault="00B83879" w:rsidP="00B838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B83879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79" w:rsidRDefault="00B83879" w:rsidP="00B838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79" w:rsidRDefault="00387759" w:rsidP="00B83879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Gaza rolowana, pakowana próżniowo 12 cm x375 cm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879" w:rsidRDefault="00B83879" w:rsidP="00B83879">
            <w:pPr>
              <w:jc w:val="center"/>
            </w:pPr>
            <w:r w:rsidRPr="006335AE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79" w:rsidRDefault="00DF5496" w:rsidP="00B838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79" w:rsidRPr="00C246EF" w:rsidRDefault="00B83879" w:rsidP="00B838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9" w:rsidRPr="00C246EF" w:rsidRDefault="00B83879" w:rsidP="00B838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79" w:rsidRPr="00C246EF" w:rsidRDefault="00B83879" w:rsidP="00B838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79" w:rsidRPr="00C246EF" w:rsidRDefault="00B83879" w:rsidP="00B838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B83879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79" w:rsidRDefault="00B83879" w:rsidP="00B838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79" w:rsidRPr="00F4457A" w:rsidRDefault="00F4457A" w:rsidP="00B83879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F4457A">
              <w:rPr>
                <w:b/>
              </w:rPr>
              <w:t>Opatrunek wentylowy z zastawką jednokierunkową trójdzielną na rany kłute, postrzałowe klatki piersiowej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879" w:rsidRDefault="00B83879" w:rsidP="00B83879">
            <w:pPr>
              <w:jc w:val="center"/>
            </w:pPr>
            <w:r w:rsidRPr="006335AE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79" w:rsidRDefault="00F4457A" w:rsidP="00B838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79" w:rsidRPr="00C246EF" w:rsidRDefault="00B83879" w:rsidP="00B838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9" w:rsidRPr="00C246EF" w:rsidRDefault="00B83879" w:rsidP="00B838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79" w:rsidRPr="00C246EF" w:rsidRDefault="00B83879" w:rsidP="00B838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79" w:rsidRPr="00C246EF" w:rsidRDefault="00B83879" w:rsidP="00B838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B83879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79" w:rsidRDefault="00B83879" w:rsidP="00B838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79" w:rsidRDefault="00F4457A" w:rsidP="00B83879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F4457A">
              <w:rPr>
                <w:b/>
              </w:rPr>
              <w:t>Opatrunek wentylowy (min. 3 zastawki jednokierunkowe)</w:t>
            </w:r>
            <w:r>
              <w:t xml:space="preserve"> </w:t>
            </w:r>
            <w:r w:rsidRPr="00F4457A">
              <w:rPr>
                <w:b/>
              </w:rPr>
              <w:t>na rany kłute, postrzałowe klatki piersiowej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879" w:rsidRDefault="00B83879" w:rsidP="00B83879">
            <w:pPr>
              <w:jc w:val="center"/>
            </w:pPr>
            <w:r w:rsidRPr="006335AE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79" w:rsidRDefault="00F4457A" w:rsidP="00B838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79" w:rsidRPr="00C246EF" w:rsidRDefault="00B83879" w:rsidP="00B838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9" w:rsidRPr="00C246EF" w:rsidRDefault="00B83879" w:rsidP="00B838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79" w:rsidRPr="00C246EF" w:rsidRDefault="00B83879" w:rsidP="00B838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79" w:rsidRPr="00C246EF" w:rsidRDefault="00B83879" w:rsidP="00B838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B83879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79" w:rsidRDefault="00B83879" w:rsidP="00B838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79" w:rsidRPr="00D079C4" w:rsidRDefault="00D079C4" w:rsidP="00B83879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D079C4">
              <w:rPr>
                <w:b/>
              </w:rPr>
              <w:t xml:space="preserve">Rurki </w:t>
            </w:r>
            <w:proofErr w:type="spellStart"/>
            <w:r w:rsidRPr="00D079C4">
              <w:rPr>
                <w:b/>
              </w:rPr>
              <w:t>ustno</w:t>
            </w:r>
            <w:proofErr w:type="spellEnd"/>
            <w:r w:rsidRPr="00D079C4">
              <w:rPr>
                <w:b/>
              </w:rPr>
              <w:t xml:space="preserve"> – gardłowe rozmiar 7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879" w:rsidRDefault="00B83879" w:rsidP="00B83879">
            <w:pPr>
              <w:jc w:val="center"/>
            </w:pPr>
            <w:r w:rsidRPr="006335AE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79" w:rsidRDefault="00D079C4" w:rsidP="00B838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79" w:rsidRPr="00C246EF" w:rsidRDefault="00B83879" w:rsidP="00B838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9" w:rsidRPr="00C246EF" w:rsidRDefault="00B83879" w:rsidP="00B838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79" w:rsidRPr="00C246EF" w:rsidRDefault="00B83879" w:rsidP="00B838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79" w:rsidRPr="00C246EF" w:rsidRDefault="00B83879" w:rsidP="00B838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B83879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79" w:rsidRDefault="00B83879" w:rsidP="00B838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79" w:rsidRPr="00F7569A" w:rsidRDefault="00F7569A" w:rsidP="00B83879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F7569A">
              <w:rPr>
                <w:b/>
              </w:rPr>
              <w:t>Bandaż podtrzymujący niejałowy 10 cm x 4 m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879" w:rsidRDefault="00B83879" w:rsidP="00B83879">
            <w:pPr>
              <w:jc w:val="center"/>
            </w:pPr>
            <w:r w:rsidRPr="006335AE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79" w:rsidRDefault="00F7569A" w:rsidP="00B838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79" w:rsidRPr="00C246EF" w:rsidRDefault="00B83879" w:rsidP="00B838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9" w:rsidRPr="00C246EF" w:rsidRDefault="00B83879" w:rsidP="00B838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79" w:rsidRPr="00C246EF" w:rsidRDefault="00B83879" w:rsidP="00B838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79" w:rsidRPr="00C246EF" w:rsidRDefault="00B83879" w:rsidP="00B838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B83879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79" w:rsidRDefault="00B83879" w:rsidP="00B838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79" w:rsidRDefault="00F7569A" w:rsidP="00B83879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Opatrunek indywidualny typu izraelskiego 10 cm x 450 cm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879" w:rsidRDefault="00B83879" w:rsidP="00B83879">
            <w:pPr>
              <w:jc w:val="center"/>
            </w:pPr>
            <w:r w:rsidRPr="006335AE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79" w:rsidRDefault="00F7569A" w:rsidP="00B838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79" w:rsidRPr="00C246EF" w:rsidRDefault="00B83879" w:rsidP="00B838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9" w:rsidRPr="00C246EF" w:rsidRDefault="00B83879" w:rsidP="00B838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79" w:rsidRPr="00C246EF" w:rsidRDefault="00B83879" w:rsidP="00B838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79" w:rsidRPr="00C246EF" w:rsidRDefault="00B83879" w:rsidP="00B838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C7194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DF5496" w:rsidRDefault="005C7194" w:rsidP="005C7194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</w:p>
          <w:p w:rsidR="005C7194" w:rsidRDefault="005C7194" w:rsidP="005C7194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DF5496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Gaza opatrunkowa jałowa 1 m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94" w:rsidRDefault="005C7194" w:rsidP="005C7194">
            <w:pPr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</w:p>
          <w:p w:rsidR="005C7194" w:rsidRDefault="005C7194" w:rsidP="005C7194">
            <w:pPr>
              <w:jc w:val="center"/>
            </w:pPr>
            <w:r w:rsidRPr="006335AE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C7194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DF5496" w:rsidRDefault="005C7194" w:rsidP="005C7194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DF5496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ab/>
            </w:r>
          </w:p>
          <w:p w:rsidR="005C7194" w:rsidRPr="00DF5496" w:rsidRDefault="005C7194" w:rsidP="005C7194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</w:p>
          <w:p w:rsidR="005C7194" w:rsidRPr="00DF5496" w:rsidRDefault="005C7194" w:rsidP="005C7194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DF5496">
              <w:rPr>
                <w:b/>
              </w:rPr>
              <w:t xml:space="preserve">Opatrunek hydrożelowy </w:t>
            </w:r>
            <w:r>
              <w:rPr>
                <w:b/>
              </w:rPr>
              <w:t>12 m x 24</w:t>
            </w:r>
            <w:r w:rsidRPr="00DF5496">
              <w:rPr>
                <w:b/>
              </w:rPr>
              <w:t xml:space="preserve"> cm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94" w:rsidRDefault="005C7194" w:rsidP="005C7194">
            <w:pPr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</w:p>
          <w:p w:rsidR="005C7194" w:rsidRDefault="005C7194" w:rsidP="005C7194">
            <w:pPr>
              <w:jc w:val="center"/>
            </w:pPr>
            <w:r w:rsidRPr="006335AE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C7194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DF5496" w:rsidRDefault="005C7194" w:rsidP="005C7194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b/>
              </w:rPr>
              <w:t>Opatrunek hydrożelowy 22 cm x 28</w:t>
            </w:r>
            <w:r w:rsidRPr="00DF5496">
              <w:rPr>
                <w:b/>
              </w:rPr>
              <w:t xml:space="preserve"> cm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94" w:rsidRDefault="005C7194" w:rsidP="005C7194">
            <w:pPr>
              <w:jc w:val="center"/>
            </w:pPr>
            <w:r w:rsidRPr="006335AE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C7194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DF5496" w:rsidRDefault="00735A19" w:rsidP="005C7194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iatka opatrunkowa typu 6 cm x 1 m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94" w:rsidRDefault="005C7194" w:rsidP="005C7194">
            <w:pPr>
              <w:jc w:val="center"/>
            </w:pPr>
            <w:r w:rsidRPr="006335AE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735A19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C7194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735A19" w:rsidP="005C7194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Plaster tkaninowy na szpulce bez opatrunku 2,5 cm x 5 m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94" w:rsidRDefault="005C7194" w:rsidP="005C7194">
            <w:pPr>
              <w:jc w:val="center"/>
            </w:pPr>
            <w:r w:rsidRPr="006335AE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735A19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C7194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735A19" w:rsidP="005C7194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Plaster tkaninowy z opatrunkiem do cięcia 8 cm x 1 m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94" w:rsidRDefault="005C7194" w:rsidP="005C7194">
            <w:pPr>
              <w:jc w:val="center"/>
            </w:pPr>
            <w:r w:rsidRPr="006335AE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B32C86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C7194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B32C86" w:rsidP="005C7194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Rurka nosowo-gardłowa (rozmiar 7,5 + </w:t>
            </w:r>
            <w:proofErr w:type="spellStart"/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lubrykant</w:t>
            </w:r>
            <w:proofErr w:type="spellEnd"/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94" w:rsidRDefault="005C7194" w:rsidP="005C7194">
            <w:pPr>
              <w:jc w:val="center"/>
            </w:pPr>
            <w:r w:rsidRPr="006335AE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7706B0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C7194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B32C86" w:rsidP="005C7194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Rurka nosowo-gardłowa (rozmiar 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8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+ </w:t>
            </w:r>
            <w:proofErr w:type="spellStart"/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lubrykant</w:t>
            </w:r>
            <w:proofErr w:type="spellEnd"/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94" w:rsidRDefault="005C7194" w:rsidP="005C7194">
            <w:pPr>
              <w:jc w:val="center"/>
            </w:pPr>
            <w:r w:rsidRPr="006335AE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7706B0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C7194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86" w:rsidRPr="00B32C86" w:rsidRDefault="00B32C86" w:rsidP="00B32C86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ab/>
            </w:r>
          </w:p>
          <w:p w:rsidR="005C7194" w:rsidRDefault="00B32C86" w:rsidP="00B32C86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Płyn do dezynfekcji rąk 100</w:t>
            </w:r>
            <w:r w:rsidRPr="00B32C86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ml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94" w:rsidRDefault="005C7194" w:rsidP="005C7194">
            <w:pPr>
              <w:jc w:val="center"/>
            </w:pPr>
            <w:r w:rsidRPr="006335AE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B32C86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C7194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B570D6" w:rsidP="005C7194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ól fizjologiczna 250 ml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94" w:rsidRDefault="005C7194" w:rsidP="005C7194">
            <w:pPr>
              <w:jc w:val="center"/>
            </w:pPr>
            <w:r w:rsidRPr="006335AE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B570D6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C7194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B570D6" w:rsidP="005C7194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iatka opatrunkowa typu 3 cm x 1 m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94" w:rsidRDefault="005C7194" w:rsidP="005C7194">
            <w:pPr>
              <w:jc w:val="center"/>
            </w:pPr>
            <w:r w:rsidRPr="006335AE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B570D6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C7194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B570D6" w:rsidP="005C7194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B570D6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Bandaż uciskowy niejałowy z zapinką 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elastyczną 12 cm x 4</w:t>
            </w:r>
            <w:r w:rsidRPr="00B570D6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m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94" w:rsidRDefault="005C7194" w:rsidP="005C7194">
            <w:pPr>
              <w:jc w:val="center"/>
            </w:pPr>
            <w:r w:rsidRPr="006335AE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B570D6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C7194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lastRenderedPageBreak/>
              <w:t>3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3A0737" w:rsidP="005C7194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Igła jednorazowa 0,5 mm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94" w:rsidRDefault="005C7194" w:rsidP="005C7194">
            <w:pPr>
              <w:jc w:val="center"/>
            </w:pPr>
            <w:r w:rsidRPr="006335AE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3A0737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3A0737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737" w:rsidRDefault="003A0737" w:rsidP="003A073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737" w:rsidRDefault="003A0737" w:rsidP="003A0737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Igł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a jednorazowa 0,7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mm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737" w:rsidRDefault="003A0737" w:rsidP="003A0737">
            <w:pPr>
              <w:jc w:val="center"/>
            </w:pPr>
            <w:r w:rsidRPr="006335AE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737" w:rsidRDefault="003A0737" w:rsidP="003A0737">
            <w:pPr>
              <w:jc w:val="center"/>
            </w:pPr>
            <w:r w:rsidRPr="000F6DD7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737" w:rsidRPr="00C246EF" w:rsidRDefault="003A0737" w:rsidP="003A073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37" w:rsidRPr="00C246EF" w:rsidRDefault="003A0737" w:rsidP="003A073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737" w:rsidRPr="00C246EF" w:rsidRDefault="003A0737" w:rsidP="003A073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737" w:rsidRPr="00C246EF" w:rsidRDefault="003A0737" w:rsidP="003A073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3A0737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737" w:rsidRDefault="003A0737" w:rsidP="003A073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38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737" w:rsidRDefault="003A0737" w:rsidP="003A0737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Igł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a jednorazowa 0,8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mm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737" w:rsidRDefault="003A0737" w:rsidP="003A0737">
            <w:pPr>
              <w:jc w:val="center"/>
            </w:pPr>
            <w:r w:rsidRPr="006335AE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737" w:rsidRDefault="003A0737" w:rsidP="003A0737">
            <w:pPr>
              <w:jc w:val="center"/>
            </w:pPr>
            <w:r w:rsidRPr="000F6DD7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737" w:rsidRPr="00C246EF" w:rsidRDefault="003A0737" w:rsidP="003A073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37" w:rsidRPr="00C246EF" w:rsidRDefault="003A0737" w:rsidP="003A073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737" w:rsidRPr="00C246EF" w:rsidRDefault="003A0737" w:rsidP="003A073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737" w:rsidRPr="00C246EF" w:rsidRDefault="003A0737" w:rsidP="003A073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3A0737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737" w:rsidRDefault="003A0737" w:rsidP="003A073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737" w:rsidRDefault="003A0737" w:rsidP="003A0737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Igł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a jednorazowa 0,9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mm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737" w:rsidRDefault="003A0737" w:rsidP="003A0737">
            <w:pPr>
              <w:jc w:val="center"/>
            </w:pPr>
            <w:r w:rsidRPr="006335AE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737" w:rsidRDefault="003A0737" w:rsidP="003A0737">
            <w:pPr>
              <w:jc w:val="center"/>
            </w:pPr>
            <w:r w:rsidRPr="000F6DD7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737" w:rsidRPr="00C246EF" w:rsidRDefault="003A0737" w:rsidP="003A073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37" w:rsidRPr="00C246EF" w:rsidRDefault="003A0737" w:rsidP="003A073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737" w:rsidRPr="00C246EF" w:rsidRDefault="003A0737" w:rsidP="003A073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737" w:rsidRPr="00C246EF" w:rsidRDefault="003A0737" w:rsidP="003A073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3A0737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737" w:rsidRDefault="003A0737" w:rsidP="003A073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737" w:rsidRDefault="003A0737" w:rsidP="003A0737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Igł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a jednorazowa 1,2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mm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737" w:rsidRDefault="003A0737" w:rsidP="003A0737">
            <w:pPr>
              <w:jc w:val="center"/>
            </w:pPr>
            <w:r w:rsidRPr="006335AE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737" w:rsidRDefault="003A0737" w:rsidP="003A0737">
            <w:pPr>
              <w:jc w:val="center"/>
            </w:pPr>
            <w:r w:rsidRPr="000F6DD7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737" w:rsidRPr="00C246EF" w:rsidRDefault="003A0737" w:rsidP="003A073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37" w:rsidRPr="00C246EF" w:rsidRDefault="003A0737" w:rsidP="003A073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737" w:rsidRPr="00C246EF" w:rsidRDefault="003A0737" w:rsidP="003A073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737" w:rsidRPr="00C246EF" w:rsidRDefault="003A0737" w:rsidP="003A073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C7194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3F38AD" w:rsidP="005C7194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Zestaw do </w:t>
            </w:r>
            <w:proofErr w:type="spellStart"/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konikopunkcji</w:t>
            </w:r>
            <w:proofErr w:type="spellEnd"/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QUICK TRACH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94" w:rsidRDefault="003F38AD" w:rsidP="005C7194">
            <w:pPr>
              <w:jc w:val="center"/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3F38AD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C7194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3F38AD" w:rsidP="005C7194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Wkłucie </w:t>
            </w:r>
            <w:proofErr w:type="spellStart"/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doszpikowe</w:t>
            </w:r>
            <w:proofErr w:type="spellEnd"/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B.I.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94" w:rsidRDefault="005C7194" w:rsidP="005C7194">
            <w:pPr>
              <w:jc w:val="center"/>
            </w:pPr>
            <w:r w:rsidRPr="006335AE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3F38AD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C7194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3F38AD" w:rsidP="005C7194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Wkłucie </w:t>
            </w:r>
            <w:proofErr w:type="spellStart"/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doszpikowe</w:t>
            </w:r>
            <w:proofErr w:type="spellEnd"/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EZ-IO+ igły 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br/>
              <w:t>25 mm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94" w:rsidRDefault="003F38AD" w:rsidP="005C7194">
            <w:pPr>
              <w:jc w:val="center"/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3F38AD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C7194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3F38AD" w:rsidP="005C7194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Zestaw do szycia chirurgicznego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94" w:rsidRDefault="005C7194" w:rsidP="005C7194">
            <w:pPr>
              <w:jc w:val="center"/>
            </w:pPr>
            <w:r w:rsidRPr="006335AE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3F38AD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C7194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3F38AD" w:rsidP="005C7194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Zestaw kaniul dożylny rozmiar 22 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94" w:rsidRDefault="005C7194" w:rsidP="005C7194">
            <w:pPr>
              <w:jc w:val="center"/>
            </w:pPr>
            <w:r w:rsidRPr="006335AE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3F38AD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3F38AD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8AD" w:rsidRDefault="003F38AD" w:rsidP="003F38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8AD" w:rsidRDefault="003F38AD" w:rsidP="003F38AD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Zestaw kaniul dożylny rozmiar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20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8AD" w:rsidRDefault="003F38AD" w:rsidP="003F38AD">
            <w:pPr>
              <w:jc w:val="center"/>
            </w:pPr>
            <w:r w:rsidRPr="006335AE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8AD" w:rsidRDefault="003F38AD" w:rsidP="003F38AD">
            <w:pPr>
              <w:jc w:val="center"/>
            </w:pPr>
            <w:r w:rsidRPr="003F7E31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8AD" w:rsidRPr="00C246EF" w:rsidRDefault="003F38AD" w:rsidP="003F38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AD" w:rsidRPr="00C246EF" w:rsidRDefault="003F38AD" w:rsidP="003F38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8AD" w:rsidRPr="00C246EF" w:rsidRDefault="003F38AD" w:rsidP="003F38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8AD" w:rsidRPr="00C246EF" w:rsidRDefault="003F38AD" w:rsidP="003F38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3F38AD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8AD" w:rsidRDefault="003F38AD" w:rsidP="003F38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8AD" w:rsidRDefault="003F38AD" w:rsidP="003F38AD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Zestaw kaniul dożylny rozmiar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18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8AD" w:rsidRDefault="003F38AD" w:rsidP="003F38AD">
            <w:pPr>
              <w:jc w:val="center"/>
            </w:pPr>
            <w:r w:rsidRPr="006335AE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8AD" w:rsidRDefault="003F38AD" w:rsidP="003F38AD">
            <w:pPr>
              <w:jc w:val="center"/>
            </w:pPr>
            <w:r w:rsidRPr="003F7E31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8AD" w:rsidRPr="00C246EF" w:rsidRDefault="003F38AD" w:rsidP="003F38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AD" w:rsidRPr="00C246EF" w:rsidRDefault="003F38AD" w:rsidP="003F38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8AD" w:rsidRPr="00C246EF" w:rsidRDefault="003F38AD" w:rsidP="003F38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8AD" w:rsidRPr="00C246EF" w:rsidRDefault="003F38AD" w:rsidP="003F38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3F38AD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8AD" w:rsidRDefault="003F38AD" w:rsidP="003F38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8AD" w:rsidRDefault="003F38AD" w:rsidP="003F38AD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Zestaw kaniul dożylny rozmiar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17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8AD" w:rsidRDefault="003F38AD" w:rsidP="003F38AD">
            <w:pPr>
              <w:jc w:val="center"/>
            </w:pPr>
            <w:r w:rsidRPr="006335AE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8AD" w:rsidRDefault="003F38AD" w:rsidP="003F38AD">
            <w:pPr>
              <w:jc w:val="center"/>
            </w:pPr>
            <w:r w:rsidRPr="003F7E31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8AD" w:rsidRPr="00C246EF" w:rsidRDefault="003F38AD" w:rsidP="003F38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AD" w:rsidRPr="00C246EF" w:rsidRDefault="003F38AD" w:rsidP="003F38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8AD" w:rsidRPr="00C246EF" w:rsidRDefault="003F38AD" w:rsidP="003F38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8AD" w:rsidRPr="00C246EF" w:rsidRDefault="003F38AD" w:rsidP="003F38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3F38AD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8AD" w:rsidRDefault="003F38AD" w:rsidP="003F38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8AD" w:rsidRDefault="003F38AD" w:rsidP="003F38AD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Zestaw kaniul dożylny rozmiar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16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8AD" w:rsidRDefault="003F38AD" w:rsidP="003F38AD">
            <w:pPr>
              <w:jc w:val="center"/>
            </w:pPr>
            <w:r w:rsidRPr="006335AE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8AD" w:rsidRDefault="003F38AD" w:rsidP="003F38AD">
            <w:pPr>
              <w:jc w:val="center"/>
            </w:pPr>
            <w:r w:rsidRPr="003F7E31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8AD" w:rsidRPr="00C246EF" w:rsidRDefault="003F38AD" w:rsidP="003F38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AD" w:rsidRPr="00C246EF" w:rsidRDefault="003F38AD" w:rsidP="003F38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8AD" w:rsidRPr="00C246EF" w:rsidRDefault="003F38AD" w:rsidP="003F38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8AD" w:rsidRPr="00C246EF" w:rsidRDefault="003F38AD" w:rsidP="003F38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3F38AD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8AD" w:rsidRDefault="003F38AD" w:rsidP="003F38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8AD" w:rsidRDefault="003F38AD" w:rsidP="003F38AD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Zestaw kaniul dożylny rozmiar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14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8AD" w:rsidRDefault="003F38AD" w:rsidP="003F38AD">
            <w:pPr>
              <w:jc w:val="center"/>
            </w:pPr>
            <w:r w:rsidRPr="006335AE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8AD" w:rsidRDefault="003F38AD" w:rsidP="003F38AD">
            <w:pPr>
              <w:jc w:val="center"/>
            </w:pPr>
            <w:r w:rsidRPr="003F7E31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8AD" w:rsidRPr="00C246EF" w:rsidRDefault="003F38AD" w:rsidP="003F38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AD" w:rsidRPr="00C246EF" w:rsidRDefault="003F38AD" w:rsidP="003F38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8AD" w:rsidRPr="00C246EF" w:rsidRDefault="003F38AD" w:rsidP="003F38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8AD" w:rsidRPr="00C246EF" w:rsidRDefault="003F38AD" w:rsidP="003F38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C7194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5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383B2B" w:rsidP="005C7194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Okleina do mocowania kaniul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94" w:rsidRDefault="005C7194" w:rsidP="005C7194">
            <w:pPr>
              <w:jc w:val="center"/>
            </w:pPr>
            <w:r w:rsidRPr="006335AE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383B2B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C7194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383B2B" w:rsidP="005C7194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trzykawki 5 ml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94" w:rsidRDefault="005C7194" w:rsidP="005C7194">
            <w:pPr>
              <w:jc w:val="center"/>
            </w:pPr>
            <w:r w:rsidRPr="006335AE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383B2B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C7194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383B2B" w:rsidP="005C7194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trzykawki 10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ml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94" w:rsidRDefault="005C7194" w:rsidP="005C7194">
            <w:pPr>
              <w:jc w:val="center"/>
            </w:pPr>
            <w:r w:rsidRPr="006335AE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383B2B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C7194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383B2B" w:rsidP="005C7194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trzykawki 20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ml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94" w:rsidRDefault="005C7194" w:rsidP="005C7194">
            <w:pPr>
              <w:jc w:val="center"/>
            </w:pPr>
            <w:r w:rsidRPr="006335AE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383B2B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C7194" w:rsidRPr="00C246EF" w:rsidTr="003F38A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383B2B" w:rsidP="005C7194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Aparat do przetoczeń płynów infuzyjnych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94" w:rsidRDefault="005C7194" w:rsidP="005C7194">
            <w:pPr>
              <w:jc w:val="center"/>
            </w:pPr>
            <w:r w:rsidRPr="006335AE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Default="00383B2B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C7194" w:rsidRPr="00C246EF" w:rsidTr="003F38AD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94" w:rsidRPr="00C246EF" w:rsidRDefault="005C7194" w:rsidP="005C71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A17AC2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>(np. transportu, ubezpieczenie, rozładunek)</w:t>
      </w:r>
    </w:p>
    <w:p w:rsidR="00A17AC2" w:rsidRDefault="00A17AC2" w:rsidP="00D00019">
      <w:pPr>
        <w:spacing w:after="0" w:line="240" w:lineRule="auto"/>
        <w:jc w:val="both"/>
        <w:rPr>
          <w:rFonts w:ascii="Arial" w:hAnsi="Arial" w:cs="Arial"/>
          <w:b/>
        </w:rPr>
      </w:pP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060CF6" w:rsidRDefault="00D00019" w:rsidP="00060CF6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D00019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usługi:</w:t>
      </w:r>
      <w:r w:rsidR="00D57436">
        <w:rPr>
          <w:rFonts w:ascii="Arial" w:hAnsi="Arial" w:cs="Arial"/>
          <w:sz w:val="20"/>
          <w:szCs w:val="20"/>
        </w:rPr>
        <w:t xml:space="preserve"> </w:t>
      </w:r>
      <w:r w:rsidR="00BE556C">
        <w:rPr>
          <w:rFonts w:ascii="Arial" w:hAnsi="Arial" w:cs="Arial"/>
          <w:b/>
          <w:sz w:val="20"/>
          <w:szCs w:val="20"/>
        </w:rPr>
        <w:t>5</w:t>
      </w:r>
      <w:bookmarkStart w:id="0" w:name="_GoBack"/>
      <w:bookmarkEnd w:id="0"/>
      <w:r w:rsidR="00D57436" w:rsidRPr="00D57436">
        <w:rPr>
          <w:rFonts w:ascii="Arial" w:hAnsi="Arial" w:cs="Arial"/>
          <w:b/>
          <w:sz w:val="20"/>
          <w:szCs w:val="20"/>
        </w:rPr>
        <w:t xml:space="preserve"> </w:t>
      </w:r>
      <w:r w:rsidRPr="00DB29BF">
        <w:rPr>
          <w:rFonts w:ascii="Arial" w:hAnsi="Arial" w:cs="Arial"/>
          <w:b/>
          <w:sz w:val="20"/>
          <w:szCs w:val="20"/>
        </w:rPr>
        <w:t>dn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693A">
        <w:rPr>
          <w:rFonts w:ascii="Arial" w:hAnsi="Arial" w:cs="Arial"/>
          <w:b/>
          <w:sz w:val="20"/>
          <w:szCs w:val="20"/>
        </w:rPr>
        <w:t>roboczych</w:t>
      </w:r>
      <w:r w:rsidR="00224366">
        <w:rPr>
          <w:rFonts w:ascii="Arial" w:hAnsi="Arial" w:cs="Arial"/>
          <w:b/>
          <w:sz w:val="20"/>
          <w:szCs w:val="20"/>
        </w:rPr>
        <w:t xml:space="preserve"> (maksymalnie 10</w:t>
      </w:r>
      <w:r w:rsidR="00690BBE">
        <w:rPr>
          <w:rFonts w:ascii="Arial" w:hAnsi="Arial" w:cs="Arial"/>
          <w:b/>
          <w:sz w:val="20"/>
          <w:szCs w:val="20"/>
        </w:rPr>
        <w:t xml:space="preserve"> dni roboczych)</w:t>
      </w:r>
    </w:p>
    <w:p w:rsidR="00AA287D" w:rsidRPr="00AA287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</w:p>
    <w:p w:rsidR="009E268C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6672D2" w:rsidRPr="00690BBE" w:rsidRDefault="006672D2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  <w:r w:rsidR="00690BBE">
        <w:rPr>
          <w:rFonts w:ascii="Arial" w:hAnsi="Arial" w:cs="Arial"/>
          <w:b/>
          <w:sz w:val="20"/>
          <w:szCs w:val="20"/>
        </w:rPr>
        <w:t xml:space="preserve"> + termin realizacji</w:t>
      </w:r>
    </w:p>
    <w:p w:rsidR="00690BBE" w:rsidRPr="006B0E6C" w:rsidRDefault="00FF11E8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 w:rsidRPr="006B0E6C">
        <w:rPr>
          <w:rFonts w:ascii="Arial" w:hAnsi="Arial" w:cs="Arial"/>
          <w:b/>
          <w:bCs/>
          <w:sz w:val="20"/>
          <w:szCs w:val="20"/>
        </w:rPr>
        <w:lastRenderedPageBreak/>
        <w:t xml:space="preserve">Towar kupowany jest dla instytucji </w:t>
      </w:r>
      <w:r w:rsidRPr="006B0E6C">
        <w:rPr>
          <w:rFonts w:ascii="Arial" w:hAnsi="Arial" w:cs="Arial"/>
          <w:sz w:val="20"/>
          <w:szCs w:val="20"/>
        </w:rPr>
        <w:t>– wymagana gwarancja min. 24 miesiące licząc od dnia zakupu z zastrzeżeniem, że jeżeli okres gwarancji udzielonej przez producenta danego produktu jest dłuższy, to obowiązuje dłuższy okres gwarancji.</w:t>
      </w:r>
    </w:p>
    <w:p w:rsidR="001D2EBF" w:rsidRPr="001D2EBF" w:rsidRDefault="001D2EBF" w:rsidP="001D2EBF">
      <w:pPr>
        <w:pStyle w:val="Akapitzlist"/>
        <w:spacing w:after="0" w:line="240" w:lineRule="auto"/>
        <w:ind w:left="624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9E268C" w:rsidP="009E268C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9E268C">
        <w:rPr>
          <w:rFonts w:ascii="Arial" w:hAnsi="Arial" w:cs="Arial"/>
          <w:b/>
          <w:sz w:val="20"/>
          <w:u w:val="single"/>
        </w:rPr>
        <w:t>Opis, miejsce oraz termin  sposobu przygotowania ofert.</w:t>
      </w:r>
    </w:p>
    <w:p w:rsidR="009E268C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fertę należy złożyć za pośrednictwem platformy zakupowej Open </w:t>
      </w:r>
      <w:proofErr w:type="spellStart"/>
      <w:r>
        <w:rPr>
          <w:rFonts w:ascii="Arial" w:hAnsi="Arial" w:cs="Arial"/>
          <w:sz w:val="20"/>
          <w:szCs w:val="20"/>
        </w:rPr>
        <w:t>Nexus</w:t>
      </w:r>
      <w:proofErr w:type="spellEnd"/>
      <w:r>
        <w:rPr>
          <w:rFonts w:ascii="Arial" w:hAnsi="Arial" w:cs="Arial"/>
          <w:sz w:val="20"/>
          <w:szCs w:val="20"/>
        </w:rPr>
        <w:t xml:space="preserve"> oraz na podpisanym</w:t>
      </w:r>
      <w:r>
        <w:rPr>
          <w:rFonts w:ascii="Arial" w:hAnsi="Arial" w:cs="Arial"/>
          <w:sz w:val="20"/>
          <w:szCs w:val="20"/>
        </w:rPr>
        <w:br/>
        <w:t xml:space="preserve">     i zeskanowanym Formularzu Ofertowym -</w:t>
      </w:r>
      <w:r w:rsidR="0080693A">
        <w:rPr>
          <w:rFonts w:ascii="Arial" w:hAnsi="Arial" w:cs="Arial"/>
          <w:sz w:val="20"/>
          <w:szCs w:val="20"/>
        </w:rPr>
        <w:t xml:space="preserve"> załącznik nr</w:t>
      </w:r>
      <w:r w:rsidR="003833A8">
        <w:rPr>
          <w:rFonts w:ascii="Arial" w:hAnsi="Arial" w:cs="Arial"/>
          <w:sz w:val="20"/>
          <w:szCs w:val="20"/>
        </w:rPr>
        <w:t>.</w:t>
      </w:r>
      <w:r w:rsidR="00F96C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F96CBC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897CCF" w:rsidRDefault="00897CCF" w:rsidP="00897CCF">
      <w:pPr>
        <w:numPr>
          <w:ilvl w:val="0"/>
          <w:numId w:val="1"/>
        </w:numPr>
        <w:suppressAutoHyphens/>
        <w:spacing w:after="0" w:line="360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97CCF" w:rsidRPr="00D114E9" w:rsidRDefault="00897CCF" w:rsidP="00897CCF">
      <w:pPr>
        <w:suppressAutoHyphens/>
        <w:spacing w:after="0" w:line="36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do reprezentowania Wykonawcy w postepowaniu, złożenia i podpisania oferty wraz z załącznikami uprawniony jest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897CCF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9C54B9" w:rsidRDefault="009C54B9" w:rsidP="009C54B9">
      <w:p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C54B9">
        <w:rPr>
          <w:rFonts w:ascii="Arial" w:hAnsi="Arial" w:cs="Arial"/>
          <w:b/>
          <w:sz w:val="20"/>
          <w:szCs w:val="20"/>
        </w:rPr>
        <w:t xml:space="preserve">8.     </w:t>
      </w:r>
      <w:r w:rsidRPr="009C54B9">
        <w:rPr>
          <w:rFonts w:ascii="Arial" w:hAnsi="Arial" w:cs="Arial"/>
          <w:b/>
          <w:sz w:val="20"/>
          <w:szCs w:val="20"/>
          <w:u w:val="single"/>
        </w:rPr>
        <w:t>Oświadczenie Wykonawcy dotyczące wykluczenia:</w:t>
      </w:r>
    </w:p>
    <w:p w:rsidR="009C54B9" w:rsidRPr="009C54B9" w:rsidRDefault="009C54B9" w:rsidP="009C54B9">
      <w:p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C54B9">
        <w:rPr>
          <w:rFonts w:ascii="Arial" w:hAnsi="Arial" w:cs="Arial"/>
          <w:color w:val="000000"/>
          <w:sz w:val="20"/>
          <w:szCs w:val="20"/>
        </w:rPr>
        <w:t xml:space="preserve">- Nie podlegam wykluczeniu z postępowania na podstawie art. 7 ust. 1 ustawy </w:t>
      </w:r>
      <w:proofErr w:type="spellStart"/>
      <w:r w:rsidRPr="009C54B9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9C54B9">
        <w:rPr>
          <w:rFonts w:ascii="Arial" w:hAnsi="Arial" w:cs="Arial"/>
          <w:color w:val="000000"/>
          <w:sz w:val="20"/>
          <w:szCs w:val="20"/>
        </w:rPr>
        <w:t>. z dnia 13 kwietnia 2022 r. o szczególnych rozwiązaniach w zakresie przeciwdziałania wspieraniu agresji na Ukrainę oraz służących ochronie bezpieczeństwa narodowego (Dz. U. 2022 poz. 835)</w:t>
      </w:r>
    </w:p>
    <w:p w:rsidR="009C54B9" w:rsidRPr="009C54B9" w:rsidRDefault="009C54B9" w:rsidP="009C54B9">
      <w:pPr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 w:rsidRPr="009C54B9">
        <w:rPr>
          <w:rFonts w:ascii="Arial" w:hAnsi="Arial" w:cs="Arial"/>
          <w:color w:val="000000"/>
          <w:sz w:val="20"/>
          <w:szCs w:val="20"/>
        </w:rPr>
        <w:t xml:space="preserve">- Wszystkie informacje podane w powyższych oświadczeniach są aktualne i zgodne z prawdą oraz zostały przedstawione z pełną świadomością konsekwencji wprowadzenia Zamawiającego w błąd przy przedstawieniu informacji. </w:t>
      </w:r>
    </w:p>
    <w:p w:rsidR="009C54B9" w:rsidRPr="00D114E9" w:rsidRDefault="009C54B9" w:rsidP="009C54B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Default="00897CCF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9C54B9" w:rsidRDefault="009C54B9" w:rsidP="009C54B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</w:rPr>
        <w:t xml:space="preserve">………….… </w:t>
      </w:r>
      <w:r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</w:rPr>
        <w:t>dnia ………….… r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  <w:r w:rsidR="00897CCF"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..........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( pieczęć i podpis/y osób/osoby uprawnionej/</w:t>
      </w:r>
      <w:proofErr w:type="spellStart"/>
      <w:r w:rsidRPr="00D114E9">
        <w:rPr>
          <w:rFonts w:ascii="Arial" w:eastAsia="Calibri" w:hAnsi="Arial" w:cs="Arial"/>
          <w:i/>
          <w:sz w:val="16"/>
          <w:szCs w:val="16"/>
        </w:rPr>
        <w:t>ych</w:t>
      </w:r>
      <w:proofErr w:type="spellEnd"/>
      <w:r w:rsidRPr="00D114E9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p w:rsidR="00AA287D" w:rsidRPr="006F26E0" w:rsidRDefault="00AA287D" w:rsidP="006F26E0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sectPr w:rsidR="00AA287D" w:rsidRPr="006F26E0" w:rsidSect="006333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BFF" w:rsidRDefault="00423BFF" w:rsidP="006612BE">
      <w:pPr>
        <w:spacing w:after="0" w:line="240" w:lineRule="auto"/>
      </w:pPr>
      <w:r>
        <w:separator/>
      </w:r>
    </w:p>
  </w:endnote>
  <w:endnote w:type="continuationSeparator" w:id="0">
    <w:p w:rsidR="00423BFF" w:rsidRDefault="00423BFF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32515333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BE556C" w:rsidRPr="00BE556C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BFF" w:rsidRDefault="00423BFF" w:rsidP="006612BE">
      <w:pPr>
        <w:spacing w:after="0" w:line="240" w:lineRule="auto"/>
      </w:pPr>
      <w:r>
        <w:separator/>
      </w:r>
    </w:p>
  </w:footnote>
  <w:footnote w:type="continuationSeparator" w:id="0">
    <w:p w:rsidR="00423BFF" w:rsidRDefault="00423BFF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1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19"/>
    <w:rsid w:val="00012190"/>
    <w:rsid w:val="00017294"/>
    <w:rsid w:val="00020684"/>
    <w:rsid w:val="00060CF6"/>
    <w:rsid w:val="00070E04"/>
    <w:rsid w:val="00161972"/>
    <w:rsid w:val="00173781"/>
    <w:rsid w:val="001D2EBF"/>
    <w:rsid w:val="001E0507"/>
    <w:rsid w:val="001E374A"/>
    <w:rsid w:val="00203C6B"/>
    <w:rsid w:val="00224366"/>
    <w:rsid w:val="0023146E"/>
    <w:rsid w:val="002F2367"/>
    <w:rsid w:val="00350EEC"/>
    <w:rsid w:val="00351D10"/>
    <w:rsid w:val="0035484A"/>
    <w:rsid w:val="003833A8"/>
    <w:rsid w:val="00383B2B"/>
    <w:rsid w:val="00387759"/>
    <w:rsid w:val="003A00F3"/>
    <w:rsid w:val="003A0737"/>
    <w:rsid w:val="003B19A0"/>
    <w:rsid w:val="003D503B"/>
    <w:rsid w:val="003D5969"/>
    <w:rsid w:val="003E0032"/>
    <w:rsid w:val="003E5241"/>
    <w:rsid w:val="003F38AD"/>
    <w:rsid w:val="00404EEB"/>
    <w:rsid w:val="00411197"/>
    <w:rsid w:val="00416CEE"/>
    <w:rsid w:val="00423BFF"/>
    <w:rsid w:val="00427901"/>
    <w:rsid w:val="0043718D"/>
    <w:rsid w:val="00440A69"/>
    <w:rsid w:val="0049092A"/>
    <w:rsid w:val="004A5A3C"/>
    <w:rsid w:val="004B3C59"/>
    <w:rsid w:val="004B6BFF"/>
    <w:rsid w:val="004C1C5E"/>
    <w:rsid w:val="004C1D38"/>
    <w:rsid w:val="004F7231"/>
    <w:rsid w:val="00512B9D"/>
    <w:rsid w:val="00517614"/>
    <w:rsid w:val="005929C2"/>
    <w:rsid w:val="005A44D0"/>
    <w:rsid w:val="005B772D"/>
    <w:rsid w:val="005C0342"/>
    <w:rsid w:val="005C7194"/>
    <w:rsid w:val="005D5436"/>
    <w:rsid w:val="005E18F1"/>
    <w:rsid w:val="005E3680"/>
    <w:rsid w:val="00611A5E"/>
    <w:rsid w:val="00627762"/>
    <w:rsid w:val="00633388"/>
    <w:rsid w:val="00645C97"/>
    <w:rsid w:val="006612BE"/>
    <w:rsid w:val="006672D2"/>
    <w:rsid w:val="00681C47"/>
    <w:rsid w:val="00684E48"/>
    <w:rsid w:val="00690BBE"/>
    <w:rsid w:val="006A2903"/>
    <w:rsid w:val="006A341B"/>
    <w:rsid w:val="006A4531"/>
    <w:rsid w:val="006B0E6C"/>
    <w:rsid w:val="006C3F01"/>
    <w:rsid w:val="006D6471"/>
    <w:rsid w:val="006F26E0"/>
    <w:rsid w:val="0070729A"/>
    <w:rsid w:val="00735A19"/>
    <w:rsid w:val="00741208"/>
    <w:rsid w:val="00743FE2"/>
    <w:rsid w:val="007706B0"/>
    <w:rsid w:val="00785EB3"/>
    <w:rsid w:val="007935B4"/>
    <w:rsid w:val="007C4E05"/>
    <w:rsid w:val="007D4A63"/>
    <w:rsid w:val="007F30D5"/>
    <w:rsid w:val="0080693A"/>
    <w:rsid w:val="00833E1B"/>
    <w:rsid w:val="008655A8"/>
    <w:rsid w:val="008808A9"/>
    <w:rsid w:val="00897CCF"/>
    <w:rsid w:val="00917132"/>
    <w:rsid w:val="00954280"/>
    <w:rsid w:val="0097608D"/>
    <w:rsid w:val="00980958"/>
    <w:rsid w:val="00996270"/>
    <w:rsid w:val="009B1F3B"/>
    <w:rsid w:val="009C54B9"/>
    <w:rsid w:val="009C66A4"/>
    <w:rsid w:val="009E268C"/>
    <w:rsid w:val="00A0282C"/>
    <w:rsid w:val="00A17AC2"/>
    <w:rsid w:val="00A4154C"/>
    <w:rsid w:val="00AA287D"/>
    <w:rsid w:val="00B32C86"/>
    <w:rsid w:val="00B570D6"/>
    <w:rsid w:val="00B83879"/>
    <w:rsid w:val="00B83B34"/>
    <w:rsid w:val="00BB3A64"/>
    <w:rsid w:val="00BC3B37"/>
    <w:rsid w:val="00BE556C"/>
    <w:rsid w:val="00BF63BF"/>
    <w:rsid w:val="00C22827"/>
    <w:rsid w:val="00C232B0"/>
    <w:rsid w:val="00C246EF"/>
    <w:rsid w:val="00CC4713"/>
    <w:rsid w:val="00CF113A"/>
    <w:rsid w:val="00D00019"/>
    <w:rsid w:val="00D00B71"/>
    <w:rsid w:val="00D079C4"/>
    <w:rsid w:val="00D51257"/>
    <w:rsid w:val="00D57436"/>
    <w:rsid w:val="00DD75E9"/>
    <w:rsid w:val="00DF0052"/>
    <w:rsid w:val="00DF2319"/>
    <w:rsid w:val="00DF444D"/>
    <w:rsid w:val="00DF5496"/>
    <w:rsid w:val="00E5652F"/>
    <w:rsid w:val="00E846BB"/>
    <w:rsid w:val="00ED16FD"/>
    <w:rsid w:val="00EE25B0"/>
    <w:rsid w:val="00F218DE"/>
    <w:rsid w:val="00F37E42"/>
    <w:rsid w:val="00F4457A"/>
    <w:rsid w:val="00F622FB"/>
    <w:rsid w:val="00F73936"/>
    <w:rsid w:val="00F7569A"/>
    <w:rsid w:val="00F96CBC"/>
    <w:rsid w:val="00FA591E"/>
    <w:rsid w:val="00FD021A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EC00-10A2-49CB-BCCE-38A8CC53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4</Pages>
  <Words>884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0121</cp:lastModifiedBy>
  <cp:revision>61</cp:revision>
  <cp:lastPrinted>2022-05-20T08:42:00Z</cp:lastPrinted>
  <dcterms:created xsi:type="dcterms:W3CDTF">2020-01-21T10:10:00Z</dcterms:created>
  <dcterms:modified xsi:type="dcterms:W3CDTF">2024-07-16T10:00:00Z</dcterms:modified>
</cp:coreProperties>
</file>